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EB89B" w14:textId="77777777" w:rsidR="00567DC9" w:rsidRPr="00567DC9" w:rsidRDefault="00567DC9">
      <w:pPr>
        <w:rPr>
          <w:sz w:val="22"/>
          <w:szCs w:val="22"/>
        </w:rPr>
      </w:pPr>
      <w:r w:rsidRPr="00567DC9">
        <w:rPr>
          <w:rFonts w:hint="eastAsia"/>
          <w:sz w:val="22"/>
          <w:szCs w:val="22"/>
        </w:rPr>
        <w:t>（様式　１）</w:t>
      </w:r>
    </w:p>
    <w:p w14:paraId="141EB89C" w14:textId="77777777" w:rsidR="00567DC9" w:rsidRDefault="00567DC9"/>
    <w:p w14:paraId="141EB89D" w14:textId="2EA102B7" w:rsidR="00567DC9" w:rsidRDefault="00567DC9" w:rsidP="00567DC9">
      <w:pPr>
        <w:jc w:val="center"/>
        <w:rPr>
          <w:sz w:val="32"/>
          <w:szCs w:val="32"/>
        </w:rPr>
      </w:pPr>
      <w:r w:rsidRPr="00567DC9">
        <w:rPr>
          <w:rFonts w:hint="eastAsia"/>
          <w:sz w:val="32"/>
          <w:szCs w:val="32"/>
        </w:rPr>
        <w:t>猪名川町</w:t>
      </w:r>
      <w:r w:rsidR="00492E05">
        <w:rPr>
          <w:rFonts w:hint="eastAsia"/>
          <w:sz w:val="32"/>
          <w:szCs w:val="32"/>
        </w:rPr>
        <w:t>スポーツ</w:t>
      </w:r>
      <w:r w:rsidRPr="00567DC9">
        <w:rPr>
          <w:rFonts w:hint="eastAsia"/>
          <w:sz w:val="32"/>
          <w:szCs w:val="32"/>
        </w:rPr>
        <w:t>協会</w:t>
      </w:r>
    </w:p>
    <w:p w14:paraId="141EB89E" w14:textId="77777777" w:rsidR="00B9566D" w:rsidRDefault="00B9566D" w:rsidP="00567D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猪名川町スポーツ少年団）</w:t>
      </w:r>
    </w:p>
    <w:p w14:paraId="141EB89F" w14:textId="77777777" w:rsidR="00567DC9" w:rsidRDefault="00567DC9" w:rsidP="00567D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援名義使用許可申請書</w:t>
      </w:r>
    </w:p>
    <w:p w14:paraId="141EB8A0" w14:textId="77777777" w:rsidR="00567DC9" w:rsidRDefault="000C07F7" w:rsidP="00567DC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70B40">
        <w:rPr>
          <w:rFonts w:hint="eastAsia"/>
          <w:sz w:val="22"/>
          <w:szCs w:val="22"/>
        </w:rPr>
        <w:t xml:space="preserve">　　年　　　月　　</w:t>
      </w:r>
      <w:r w:rsidR="00567DC9">
        <w:rPr>
          <w:rFonts w:hint="eastAsia"/>
          <w:sz w:val="22"/>
          <w:szCs w:val="22"/>
        </w:rPr>
        <w:t>日</w:t>
      </w:r>
    </w:p>
    <w:p w14:paraId="141EB8A1" w14:textId="77777777" w:rsidR="00567DC9" w:rsidRDefault="00567DC9" w:rsidP="00567DC9">
      <w:pPr>
        <w:jc w:val="left"/>
        <w:rPr>
          <w:sz w:val="22"/>
          <w:szCs w:val="22"/>
        </w:rPr>
      </w:pPr>
    </w:p>
    <w:p w14:paraId="141EB8A2" w14:textId="75163482" w:rsidR="00567DC9" w:rsidRDefault="00567DC9" w:rsidP="00567DC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猪名川町</w:t>
      </w:r>
      <w:r w:rsidR="00492E05">
        <w:rPr>
          <w:rFonts w:hint="eastAsia"/>
          <w:sz w:val="22"/>
          <w:szCs w:val="22"/>
        </w:rPr>
        <w:t>スポーツ</w:t>
      </w:r>
      <w:r>
        <w:rPr>
          <w:rFonts w:hint="eastAsia"/>
          <w:sz w:val="22"/>
          <w:szCs w:val="22"/>
        </w:rPr>
        <w:t>協会　様</w:t>
      </w:r>
    </w:p>
    <w:p w14:paraId="141EB8A3" w14:textId="77777777" w:rsidR="00567DC9" w:rsidRDefault="00567DC9" w:rsidP="00567DC9">
      <w:pPr>
        <w:jc w:val="left"/>
        <w:rPr>
          <w:sz w:val="22"/>
          <w:szCs w:val="22"/>
        </w:rPr>
      </w:pPr>
    </w:p>
    <w:p w14:paraId="141EB8A4" w14:textId="77777777" w:rsidR="00567DC9" w:rsidRDefault="00567DC9" w:rsidP="00567DC9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団体名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141EB8A5" w14:textId="77777777" w:rsidR="00567DC9" w:rsidRDefault="00567DC9" w:rsidP="00567DC9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者住所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141EB8A6" w14:textId="53D62D29" w:rsidR="00567DC9" w:rsidRDefault="00BF2803" w:rsidP="00BF231D">
      <w:pPr>
        <w:wordWrap w:val="0"/>
        <w:ind w:right="-35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</w:t>
      </w:r>
      <w:r w:rsidR="00BF231D">
        <w:rPr>
          <w:rFonts w:hint="eastAsia"/>
          <w:sz w:val="22"/>
          <w:szCs w:val="22"/>
        </w:rPr>
        <w:t xml:space="preserve">　　</w:t>
      </w:r>
      <w:r w:rsidR="00567DC9">
        <w:rPr>
          <w:rFonts w:hint="eastAsia"/>
          <w:sz w:val="22"/>
          <w:szCs w:val="22"/>
        </w:rPr>
        <w:t>申請者氏名</w:t>
      </w:r>
      <w:r w:rsidR="00567DC9"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</w:t>
      </w:r>
      <w:r w:rsidR="008C35E4"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印　</w:t>
      </w:r>
    </w:p>
    <w:p w14:paraId="141EB8A7" w14:textId="77777777" w:rsidR="00C914F8" w:rsidRDefault="000F120A" w:rsidP="008C35E4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　　　　　</w:t>
      </w:r>
    </w:p>
    <w:p w14:paraId="141EB8A8" w14:textId="77777777" w:rsidR="00C914F8" w:rsidRPr="00C914F8" w:rsidRDefault="00C914F8" w:rsidP="00C914F8">
      <w:pPr>
        <w:jc w:val="left"/>
        <w:rPr>
          <w:sz w:val="22"/>
          <w:szCs w:val="22"/>
        </w:rPr>
      </w:pPr>
      <w:r w:rsidRPr="00C914F8">
        <w:rPr>
          <w:rFonts w:hint="eastAsia"/>
          <w:sz w:val="22"/>
          <w:szCs w:val="22"/>
        </w:rPr>
        <w:t>下記の通り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C914F8" w14:paraId="141EB8AC" w14:textId="77777777" w:rsidTr="00C914F8">
        <w:trPr>
          <w:trHeight w:val="672"/>
        </w:trPr>
        <w:tc>
          <w:tcPr>
            <w:tcW w:w="2093" w:type="dxa"/>
          </w:tcPr>
          <w:p w14:paraId="141EB8A9" w14:textId="77777777" w:rsidR="00C914F8" w:rsidRDefault="00C914F8" w:rsidP="00C914F8">
            <w:pPr>
              <w:jc w:val="center"/>
              <w:rPr>
                <w:sz w:val="22"/>
                <w:szCs w:val="22"/>
              </w:rPr>
            </w:pPr>
          </w:p>
          <w:p w14:paraId="141EB8AA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851" w:type="dxa"/>
          </w:tcPr>
          <w:p w14:paraId="141EB8AB" w14:textId="77777777" w:rsidR="00C914F8" w:rsidRPr="008C35E4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41EB8B0" w14:textId="77777777" w:rsidTr="00C914F8">
        <w:trPr>
          <w:trHeight w:val="710"/>
        </w:trPr>
        <w:tc>
          <w:tcPr>
            <w:tcW w:w="2093" w:type="dxa"/>
          </w:tcPr>
          <w:p w14:paraId="141EB8AD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AE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催日時・期間</w:t>
            </w:r>
          </w:p>
        </w:tc>
        <w:tc>
          <w:tcPr>
            <w:tcW w:w="7851" w:type="dxa"/>
          </w:tcPr>
          <w:p w14:paraId="141EB8AF" w14:textId="77777777" w:rsidR="00C914F8" w:rsidRPr="008C35E4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41EB8B4" w14:textId="77777777" w:rsidTr="00C914F8">
        <w:trPr>
          <w:trHeight w:val="692"/>
        </w:trPr>
        <w:tc>
          <w:tcPr>
            <w:tcW w:w="2093" w:type="dxa"/>
          </w:tcPr>
          <w:p w14:paraId="141EB8B1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B2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　催　場　所</w:t>
            </w:r>
          </w:p>
        </w:tc>
        <w:tc>
          <w:tcPr>
            <w:tcW w:w="7851" w:type="dxa"/>
          </w:tcPr>
          <w:p w14:paraId="141EB8B3" w14:textId="77777777" w:rsidR="00C914F8" w:rsidRPr="003408DD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41EB8B8" w14:textId="77777777" w:rsidTr="00C914F8">
        <w:trPr>
          <w:trHeight w:val="844"/>
        </w:trPr>
        <w:tc>
          <w:tcPr>
            <w:tcW w:w="2093" w:type="dxa"/>
          </w:tcPr>
          <w:p w14:paraId="141EB8B5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</w:p>
          <w:p w14:paraId="141EB8B6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主　催　者　名</w:t>
            </w:r>
          </w:p>
        </w:tc>
        <w:tc>
          <w:tcPr>
            <w:tcW w:w="7851" w:type="dxa"/>
          </w:tcPr>
          <w:p w14:paraId="141EB8B7" w14:textId="77777777" w:rsidR="00C914F8" w:rsidRPr="003408DD" w:rsidRDefault="00C914F8" w:rsidP="003408DD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41EB8BD" w14:textId="77777777" w:rsidTr="00C914F8">
        <w:trPr>
          <w:trHeight w:val="700"/>
        </w:trPr>
        <w:tc>
          <w:tcPr>
            <w:tcW w:w="2093" w:type="dxa"/>
          </w:tcPr>
          <w:p w14:paraId="141EB8B9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BA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有料の場合</w:t>
            </w:r>
          </w:p>
        </w:tc>
        <w:tc>
          <w:tcPr>
            <w:tcW w:w="7851" w:type="dxa"/>
          </w:tcPr>
          <w:p w14:paraId="141EB8BB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41EB8BC" w14:textId="77777777" w:rsidR="00C914F8" w:rsidRPr="00C914F8" w:rsidRDefault="00C914F8" w:rsidP="003408DD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入場料　　　　　円</w:t>
            </w:r>
            <w:r>
              <w:rPr>
                <w:rFonts w:hint="eastAsia"/>
                <w:sz w:val="22"/>
                <w:szCs w:val="22"/>
              </w:rPr>
              <w:t xml:space="preserve">　　　参加費　</w:t>
            </w:r>
            <w:r w:rsidR="00770B40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その他</w:t>
            </w:r>
          </w:p>
        </w:tc>
      </w:tr>
      <w:tr w:rsidR="00C914F8" w14:paraId="141EB8C4" w14:textId="77777777" w:rsidTr="00C914F8">
        <w:trPr>
          <w:trHeight w:val="3942"/>
        </w:trPr>
        <w:tc>
          <w:tcPr>
            <w:tcW w:w="2093" w:type="dxa"/>
          </w:tcPr>
          <w:p w14:paraId="141EB8BE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41EB8BF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41EB8C0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41EB8C1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41EB8C2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その他の特記事項</w:t>
            </w:r>
          </w:p>
        </w:tc>
        <w:tc>
          <w:tcPr>
            <w:tcW w:w="7851" w:type="dxa"/>
          </w:tcPr>
          <w:p w14:paraId="141EB8C3" w14:textId="77777777" w:rsidR="00C914F8" w:rsidRDefault="003408DD" w:rsidP="00C914F8">
            <w:pPr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要項添付</w:t>
            </w:r>
          </w:p>
        </w:tc>
      </w:tr>
    </w:tbl>
    <w:p w14:paraId="141EB8C5" w14:textId="77777777" w:rsidR="00C914F8" w:rsidRDefault="00FC42D0" w:rsidP="00C914F8">
      <w:pPr>
        <w:jc w:val="left"/>
        <w:rPr>
          <w:sz w:val="22"/>
          <w:szCs w:val="22"/>
        </w:rPr>
      </w:pPr>
      <w:r w:rsidRPr="00FC42D0">
        <w:rPr>
          <w:rFonts w:hint="eastAsia"/>
          <w:sz w:val="22"/>
          <w:szCs w:val="22"/>
        </w:rPr>
        <w:lastRenderedPageBreak/>
        <w:t>（様式４）</w:t>
      </w:r>
    </w:p>
    <w:p w14:paraId="141EB8C6" w14:textId="7AE295A4" w:rsidR="00FC42D0" w:rsidRDefault="00FC42D0" w:rsidP="00FC42D0">
      <w:pPr>
        <w:jc w:val="center"/>
        <w:rPr>
          <w:sz w:val="32"/>
          <w:szCs w:val="32"/>
        </w:rPr>
      </w:pPr>
      <w:r w:rsidRPr="00567DC9">
        <w:rPr>
          <w:rFonts w:hint="eastAsia"/>
          <w:sz w:val="32"/>
          <w:szCs w:val="32"/>
        </w:rPr>
        <w:t>猪名川町</w:t>
      </w:r>
      <w:r w:rsidR="00017492">
        <w:rPr>
          <w:rFonts w:hint="eastAsia"/>
          <w:sz w:val="32"/>
          <w:szCs w:val="32"/>
        </w:rPr>
        <w:t>スポーツ</w:t>
      </w:r>
      <w:r w:rsidRPr="00567DC9">
        <w:rPr>
          <w:rFonts w:hint="eastAsia"/>
          <w:sz w:val="32"/>
          <w:szCs w:val="32"/>
        </w:rPr>
        <w:t>協会</w:t>
      </w:r>
    </w:p>
    <w:p w14:paraId="141EB8C7" w14:textId="77777777" w:rsidR="00B9566D" w:rsidRDefault="00B9566D" w:rsidP="00B95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猪名川町スポーツ少年団）</w:t>
      </w:r>
    </w:p>
    <w:p w14:paraId="141EB8C8" w14:textId="77777777" w:rsidR="00FC42D0" w:rsidRDefault="00FC42D0" w:rsidP="00FC42D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援名義使用事業報告書</w:t>
      </w:r>
    </w:p>
    <w:p w14:paraId="141EB8C9" w14:textId="77777777" w:rsidR="00FC42D0" w:rsidRDefault="002E48B1" w:rsidP="00FC42D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C42D0">
        <w:rPr>
          <w:rFonts w:hint="eastAsia"/>
          <w:sz w:val="22"/>
          <w:szCs w:val="22"/>
        </w:rPr>
        <w:t xml:space="preserve">　　年　　月　　日</w:t>
      </w:r>
    </w:p>
    <w:p w14:paraId="141EB8CA" w14:textId="77777777" w:rsidR="00FC42D0" w:rsidRDefault="00FC42D0" w:rsidP="00FC42D0">
      <w:pPr>
        <w:jc w:val="left"/>
        <w:rPr>
          <w:sz w:val="22"/>
          <w:szCs w:val="22"/>
        </w:rPr>
      </w:pPr>
    </w:p>
    <w:p w14:paraId="141EB8CB" w14:textId="58194C21" w:rsidR="00FC42D0" w:rsidRDefault="00FC42D0" w:rsidP="00FC42D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猪名川町</w:t>
      </w:r>
      <w:r w:rsidR="00017492">
        <w:rPr>
          <w:rFonts w:hint="eastAsia"/>
          <w:sz w:val="22"/>
          <w:szCs w:val="22"/>
        </w:rPr>
        <w:t>スポーツ</w:t>
      </w:r>
      <w:r>
        <w:rPr>
          <w:rFonts w:hint="eastAsia"/>
          <w:sz w:val="22"/>
          <w:szCs w:val="22"/>
        </w:rPr>
        <w:t>協会　様</w:t>
      </w:r>
    </w:p>
    <w:p w14:paraId="141EB8CC" w14:textId="77777777" w:rsidR="00FC42D0" w:rsidRDefault="00FC42D0" w:rsidP="00FC42D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141EB8CD" w14:textId="77777777" w:rsidR="00FC42D0" w:rsidRDefault="00FC42D0" w:rsidP="00FC42D0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報告者団体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141EB8CE" w14:textId="77777777" w:rsidR="00FC42D0" w:rsidRDefault="00FC42D0" w:rsidP="00FC42D0">
      <w:pPr>
        <w:wordWrap w:val="0"/>
        <w:jc w:val="right"/>
        <w:rPr>
          <w:sz w:val="22"/>
          <w:szCs w:val="22"/>
          <w:u w:val="single"/>
        </w:rPr>
      </w:pPr>
      <w:r w:rsidRPr="00FC42D0">
        <w:rPr>
          <w:rFonts w:hint="eastAsia"/>
          <w:sz w:val="22"/>
          <w:szCs w:val="22"/>
        </w:rPr>
        <w:t>申請者氏名</w:t>
      </w:r>
      <w:r>
        <w:rPr>
          <w:rFonts w:hint="eastAsia"/>
          <w:sz w:val="22"/>
          <w:szCs w:val="22"/>
        </w:rPr>
        <w:t xml:space="preserve">　</w:t>
      </w:r>
      <w:r w:rsidR="00BF2803">
        <w:rPr>
          <w:rFonts w:hint="eastAsia"/>
          <w:sz w:val="22"/>
          <w:szCs w:val="22"/>
          <w:u w:val="single"/>
        </w:rPr>
        <w:t xml:space="preserve">　　　　　　　　　　　　印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141EB8CF" w14:textId="77777777" w:rsidR="00FC42D0" w:rsidRDefault="00FC42D0" w:rsidP="00FC42D0">
      <w:pPr>
        <w:jc w:val="right"/>
        <w:rPr>
          <w:sz w:val="22"/>
          <w:szCs w:val="22"/>
          <w:u w:val="single"/>
        </w:rPr>
      </w:pPr>
    </w:p>
    <w:p w14:paraId="141EB8D0" w14:textId="77777777" w:rsidR="005F527F" w:rsidRDefault="005F527F" w:rsidP="00FC42D0">
      <w:pPr>
        <w:jc w:val="right"/>
        <w:rPr>
          <w:sz w:val="22"/>
          <w:szCs w:val="22"/>
          <w:u w:val="single"/>
        </w:rPr>
      </w:pPr>
    </w:p>
    <w:p w14:paraId="141EB8D1" w14:textId="77777777" w:rsidR="005F527F" w:rsidRPr="005F527F" w:rsidRDefault="005F527F" w:rsidP="005F527F">
      <w:pPr>
        <w:jc w:val="left"/>
        <w:rPr>
          <w:sz w:val="22"/>
          <w:szCs w:val="22"/>
        </w:rPr>
      </w:pPr>
      <w:r w:rsidRPr="005F527F">
        <w:rPr>
          <w:rFonts w:hint="eastAsia"/>
          <w:sz w:val="22"/>
          <w:szCs w:val="22"/>
        </w:rPr>
        <w:t>下記のとおり報告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F527F" w14:paraId="141EB8D5" w14:textId="77777777" w:rsidTr="00E30919">
        <w:trPr>
          <w:trHeight w:val="672"/>
        </w:trPr>
        <w:tc>
          <w:tcPr>
            <w:tcW w:w="2093" w:type="dxa"/>
          </w:tcPr>
          <w:p w14:paraId="141EB8D2" w14:textId="77777777" w:rsidR="005F527F" w:rsidRDefault="005F527F" w:rsidP="00E30919">
            <w:pPr>
              <w:jc w:val="center"/>
              <w:rPr>
                <w:sz w:val="22"/>
                <w:szCs w:val="22"/>
              </w:rPr>
            </w:pPr>
          </w:p>
          <w:p w14:paraId="141EB8D3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851" w:type="dxa"/>
          </w:tcPr>
          <w:p w14:paraId="141EB8D4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41EB8D9" w14:textId="77777777" w:rsidTr="00E30919">
        <w:trPr>
          <w:trHeight w:val="710"/>
        </w:trPr>
        <w:tc>
          <w:tcPr>
            <w:tcW w:w="2093" w:type="dxa"/>
          </w:tcPr>
          <w:p w14:paraId="141EB8D6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D7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催日時・期間</w:t>
            </w:r>
          </w:p>
        </w:tc>
        <w:tc>
          <w:tcPr>
            <w:tcW w:w="7851" w:type="dxa"/>
          </w:tcPr>
          <w:p w14:paraId="141EB8D8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41EB8DD" w14:textId="77777777" w:rsidTr="00E30919">
        <w:trPr>
          <w:trHeight w:val="692"/>
        </w:trPr>
        <w:tc>
          <w:tcPr>
            <w:tcW w:w="2093" w:type="dxa"/>
          </w:tcPr>
          <w:p w14:paraId="141EB8DA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DB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　催　場　所</w:t>
            </w:r>
          </w:p>
        </w:tc>
        <w:tc>
          <w:tcPr>
            <w:tcW w:w="7851" w:type="dxa"/>
          </w:tcPr>
          <w:p w14:paraId="141EB8DC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41EB8E1" w14:textId="77777777" w:rsidTr="00E30919">
        <w:trPr>
          <w:trHeight w:val="844"/>
        </w:trPr>
        <w:tc>
          <w:tcPr>
            <w:tcW w:w="2093" w:type="dxa"/>
          </w:tcPr>
          <w:p w14:paraId="141EB8DE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</w:p>
          <w:p w14:paraId="141EB8DF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主　催　者　名</w:t>
            </w:r>
          </w:p>
        </w:tc>
        <w:tc>
          <w:tcPr>
            <w:tcW w:w="7851" w:type="dxa"/>
          </w:tcPr>
          <w:p w14:paraId="141EB8E0" w14:textId="77777777" w:rsidR="005F527F" w:rsidRDefault="005F527F" w:rsidP="00E3091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F527F" w14:paraId="141EB8E6" w14:textId="77777777" w:rsidTr="00E30919">
        <w:trPr>
          <w:trHeight w:val="700"/>
        </w:trPr>
        <w:tc>
          <w:tcPr>
            <w:tcW w:w="2093" w:type="dxa"/>
          </w:tcPr>
          <w:p w14:paraId="141EB8E2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41EB8E3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有料の場合</w:t>
            </w:r>
          </w:p>
        </w:tc>
        <w:tc>
          <w:tcPr>
            <w:tcW w:w="7851" w:type="dxa"/>
          </w:tcPr>
          <w:p w14:paraId="141EB8E4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</w:p>
          <w:p w14:paraId="141EB8E5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入場料　　　　　円</w:t>
            </w:r>
            <w:r>
              <w:rPr>
                <w:rFonts w:hint="eastAsia"/>
                <w:sz w:val="22"/>
                <w:szCs w:val="22"/>
              </w:rPr>
              <w:t xml:space="preserve">　　　参加費　　　　　　　円　　その他</w:t>
            </w:r>
          </w:p>
        </w:tc>
      </w:tr>
      <w:tr w:rsidR="005F527F" w14:paraId="141EB8EC" w14:textId="77777777" w:rsidTr="00E30919">
        <w:trPr>
          <w:trHeight w:val="3942"/>
        </w:trPr>
        <w:tc>
          <w:tcPr>
            <w:tcW w:w="2093" w:type="dxa"/>
          </w:tcPr>
          <w:p w14:paraId="141EB8E7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</w:p>
          <w:p w14:paraId="141EB8E8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  <w:p w14:paraId="141EB8E9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参加者等の様子）</w:t>
            </w:r>
          </w:p>
          <w:p w14:paraId="141EB8EA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関係資料添付のこと</w:t>
            </w:r>
            <w:r w:rsidR="007479BD">
              <w:rPr>
                <w:rFonts w:hint="eastAsia"/>
                <w:sz w:val="22"/>
                <w:szCs w:val="22"/>
              </w:rPr>
              <w:t>（大会結果等）</w:t>
            </w:r>
          </w:p>
        </w:tc>
        <w:tc>
          <w:tcPr>
            <w:tcW w:w="7851" w:type="dxa"/>
          </w:tcPr>
          <w:p w14:paraId="141EB8EB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14:paraId="141EB8ED" w14:textId="77777777" w:rsidR="005F527F" w:rsidRPr="00FC42D0" w:rsidRDefault="005F527F" w:rsidP="005F527F">
      <w:pPr>
        <w:jc w:val="left"/>
        <w:rPr>
          <w:sz w:val="22"/>
          <w:szCs w:val="22"/>
          <w:u w:val="single"/>
        </w:rPr>
      </w:pPr>
    </w:p>
    <w:sectPr w:rsidR="005F527F" w:rsidRPr="00FC42D0" w:rsidSect="00567D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5387" w14:textId="77777777" w:rsidR="00364ED3" w:rsidRDefault="00364ED3" w:rsidP="008C35E4">
      <w:r>
        <w:separator/>
      </w:r>
    </w:p>
  </w:endnote>
  <w:endnote w:type="continuationSeparator" w:id="0">
    <w:p w14:paraId="24A1070E" w14:textId="77777777" w:rsidR="00364ED3" w:rsidRDefault="00364ED3" w:rsidP="008C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5721" w14:textId="77777777" w:rsidR="00364ED3" w:rsidRDefault="00364ED3" w:rsidP="008C35E4">
      <w:r>
        <w:separator/>
      </w:r>
    </w:p>
  </w:footnote>
  <w:footnote w:type="continuationSeparator" w:id="0">
    <w:p w14:paraId="42EA2C81" w14:textId="77777777" w:rsidR="00364ED3" w:rsidRDefault="00364ED3" w:rsidP="008C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1F"/>
    <w:rsid w:val="00017492"/>
    <w:rsid w:val="0006775C"/>
    <w:rsid w:val="000C07F7"/>
    <w:rsid w:val="000F120A"/>
    <w:rsid w:val="001F1600"/>
    <w:rsid w:val="00253040"/>
    <w:rsid w:val="00255D1F"/>
    <w:rsid w:val="002E48B1"/>
    <w:rsid w:val="003408DD"/>
    <w:rsid w:val="00364ED3"/>
    <w:rsid w:val="003C00E4"/>
    <w:rsid w:val="003E6A84"/>
    <w:rsid w:val="00423905"/>
    <w:rsid w:val="00440B28"/>
    <w:rsid w:val="00465247"/>
    <w:rsid w:val="00492E05"/>
    <w:rsid w:val="00567DC9"/>
    <w:rsid w:val="005B67D2"/>
    <w:rsid w:val="005F527F"/>
    <w:rsid w:val="00617968"/>
    <w:rsid w:val="00625FCD"/>
    <w:rsid w:val="007479BD"/>
    <w:rsid w:val="00770B40"/>
    <w:rsid w:val="007C5FCC"/>
    <w:rsid w:val="00844402"/>
    <w:rsid w:val="00871325"/>
    <w:rsid w:val="008C35E4"/>
    <w:rsid w:val="009406B5"/>
    <w:rsid w:val="00A930CC"/>
    <w:rsid w:val="00B9566D"/>
    <w:rsid w:val="00BF231D"/>
    <w:rsid w:val="00BF2803"/>
    <w:rsid w:val="00C30C4A"/>
    <w:rsid w:val="00C914F8"/>
    <w:rsid w:val="00D93B1F"/>
    <w:rsid w:val="00DF1A7E"/>
    <w:rsid w:val="00E32874"/>
    <w:rsid w:val="00EB587B"/>
    <w:rsid w:val="00FC42D0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EB89B"/>
  <w15:docId w15:val="{A3FA1696-E7E0-4919-8526-B271DBF8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5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C3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28C9-451D-402E-948E-FC36A50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</dc:creator>
  <cp:keywords/>
  <dc:description/>
  <cp:lastModifiedBy>体育協会 猪名川町</cp:lastModifiedBy>
  <cp:revision>19</cp:revision>
  <cp:lastPrinted>2024-06-14T05:23:00Z</cp:lastPrinted>
  <dcterms:created xsi:type="dcterms:W3CDTF">2014-11-12T02:17:00Z</dcterms:created>
  <dcterms:modified xsi:type="dcterms:W3CDTF">2024-08-16T03:43:00Z</dcterms:modified>
</cp:coreProperties>
</file>